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7837F2" w:rsidRDefault="007837F2" w:rsidP="004B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речевое развитие</w:t>
      </w:r>
    </w:p>
    <w:p w:rsidR="00695DE8" w:rsidRPr="007837F2" w:rsidRDefault="00262E93" w:rsidP="004B67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37F2">
        <w:rPr>
          <w:rFonts w:ascii="Times New Roman" w:hAnsi="Times New Roman" w:cs="Times New Roman"/>
          <w:b/>
          <w:sz w:val="36"/>
          <w:szCs w:val="36"/>
        </w:rPr>
        <w:t>Тема:  Составление описательного рассказа по  картине «В гостях у волшебницы Осени»</w:t>
      </w:r>
    </w:p>
    <w:p w:rsidR="007837F2" w:rsidRDefault="007837F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7837F2" w:rsidRDefault="007837F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132" w:rsidRDefault="004C613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132" w:rsidRDefault="004C6132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 первой категории</w:t>
      </w:r>
    </w:p>
    <w:p w:rsidR="007837F2" w:rsidRDefault="007837F2" w:rsidP="007837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Татьяна Анатольевна</w:t>
      </w:r>
    </w:p>
    <w:p w:rsidR="007837F2" w:rsidRDefault="007837F2" w:rsidP="007837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7F2" w:rsidRDefault="007837F2" w:rsidP="007837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132" w:rsidRDefault="004C6132" w:rsidP="007837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545" w:rsidRDefault="00B47545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545" w:rsidRDefault="00B47545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545" w:rsidRDefault="00B47545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7545" w:rsidRDefault="00B47545" w:rsidP="0078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132" w:rsidRDefault="004C6132" w:rsidP="004C6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32">
        <w:rPr>
          <w:rFonts w:ascii="Times New Roman" w:hAnsi="Times New Roman" w:cs="Times New Roman"/>
          <w:b/>
          <w:sz w:val="28"/>
          <w:szCs w:val="28"/>
        </w:rPr>
        <w:t>Цель:</w:t>
      </w:r>
      <w:r w:rsidRPr="004C6132">
        <w:rPr>
          <w:rFonts w:ascii="Times New Roman" w:hAnsi="Times New Roman" w:cs="Times New Roman"/>
          <w:sz w:val="28"/>
          <w:szCs w:val="28"/>
        </w:rPr>
        <w:t xml:space="preserve"> формировать умение составлять описательный рассказ по картинке «</w:t>
      </w:r>
      <w:r>
        <w:rPr>
          <w:rFonts w:ascii="Times New Roman" w:hAnsi="Times New Roman" w:cs="Times New Roman"/>
          <w:sz w:val="28"/>
          <w:szCs w:val="28"/>
        </w:rPr>
        <w:t>В гостях у волшебницы Осени</w:t>
      </w:r>
      <w:r w:rsidRPr="004C6132">
        <w:rPr>
          <w:rFonts w:ascii="Times New Roman" w:hAnsi="Times New Roman" w:cs="Times New Roman"/>
          <w:sz w:val="28"/>
          <w:szCs w:val="28"/>
        </w:rPr>
        <w:t>».</w:t>
      </w:r>
    </w:p>
    <w:p w:rsidR="00DD061B" w:rsidRDefault="00DD061B" w:rsidP="004C6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</w:p>
    <w:p w:rsidR="00DD061B" w:rsidRDefault="00DD061B" w:rsidP="004C6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</w:p>
    <w:p w:rsidR="00DD061B" w:rsidRDefault="00DD061B" w:rsidP="004C6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262E93" w:rsidRPr="00262E93" w:rsidRDefault="00262E93" w:rsidP="00120A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E93">
        <w:rPr>
          <w:rFonts w:ascii="Times New Roman" w:hAnsi="Times New Roman" w:cs="Times New Roman"/>
          <w:b/>
          <w:sz w:val="28"/>
          <w:szCs w:val="28"/>
        </w:rPr>
        <w:t xml:space="preserve">Интегрированные задачи: </w:t>
      </w:r>
    </w:p>
    <w:p w:rsidR="00262E93" w:rsidRPr="00262E93" w:rsidRDefault="00262E93" w:rsidP="00120A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2E93">
        <w:rPr>
          <w:rFonts w:ascii="Times New Roman" w:hAnsi="Times New Roman" w:cs="Times New Roman"/>
          <w:i/>
          <w:sz w:val="28"/>
          <w:szCs w:val="28"/>
          <w:u w:val="single"/>
        </w:rPr>
        <w:t xml:space="preserve">а). Образовательная: </w:t>
      </w:r>
    </w:p>
    <w:p w:rsidR="00262E93" w:rsidRPr="007837F2" w:rsidRDefault="007837F2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37F2">
        <w:rPr>
          <w:rFonts w:ascii="Times New Roman" w:hAnsi="Times New Roman" w:cs="Times New Roman"/>
          <w:i/>
          <w:sz w:val="28"/>
          <w:szCs w:val="28"/>
        </w:rPr>
        <w:t>С</w:t>
      </w:r>
      <w:r w:rsidR="00262E93" w:rsidRPr="007837F2">
        <w:rPr>
          <w:rFonts w:ascii="Times New Roman" w:hAnsi="Times New Roman" w:cs="Times New Roman"/>
          <w:i/>
          <w:sz w:val="28"/>
          <w:szCs w:val="28"/>
        </w:rPr>
        <w:t>вязная речь:</w:t>
      </w:r>
      <w:r w:rsidR="00262E93" w:rsidRPr="007837F2">
        <w:rPr>
          <w:rFonts w:ascii="Times New Roman" w:hAnsi="Times New Roman" w:cs="Times New Roman"/>
          <w:sz w:val="28"/>
          <w:szCs w:val="28"/>
        </w:rPr>
        <w:t xml:space="preserve"> </w:t>
      </w:r>
      <w:r w:rsidRPr="007837F2">
        <w:rPr>
          <w:rFonts w:ascii="Times New Roman" w:hAnsi="Times New Roman" w:cs="Times New Roman"/>
          <w:sz w:val="28"/>
          <w:szCs w:val="28"/>
        </w:rPr>
        <w:t xml:space="preserve">развитие связной речи на основе </w:t>
      </w:r>
      <w:r w:rsidR="00262E93" w:rsidRPr="007837F2">
        <w:rPr>
          <w:rFonts w:ascii="Times New Roman" w:hAnsi="Times New Roman" w:cs="Times New Roman"/>
          <w:sz w:val="28"/>
          <w:szCs w:val="28"/>
        </w:rPr>
        <w:t>формирова</w:t>
      </w:r>
      <w:r w:rsidRPr="007837F2">
        <w:rPr>
          <w:rFonts w:ascii="Times New Roman" w:hAnsi="Times New Roman" w:cs="Times New Roman"/>
          <w:sz w:val="28"/>
          <w:szCs w:val="28"/>
        </w:rPr>
        <w:t>ния  умения</w:t>
      </w:r>
      <w:r w:rsidR="00262E93" w:rsidRPr="007837F2">
        <w:rPr>
          <w:rFonts w:ascii="Times New Roman" w:hAnsi="Times New Roman" w:cs="Times New Roman"/>
          <w:sz w:val="28"/>
          <w:szCs w:val="28"/>
        </w:rPr>
        <w:t xml:space="preserve"> воспринимать и оценивать художественные средства, используемые ж</w:t>
      </w:r>
      <w:r w:rsidRPr="007837F2">
        <w:rPr>
          <w:rFonts w:ascii="Times New Roman" w:hAnsi="Times New Roman" w:cs="Times New Roman"/>
          <w:sz w:val="28"/>
          <w:szCs w:val="28"/>
        </w:rPr>
        <w:t>ивописцем для выражения замысла, а также называть характерные признаки осени.</w:t>
      </w:r>
    </w:p>
    <w:p w:rsidR="00262E93" w:rsidRDefault="007837F2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62E93" w:rsidRPr="00262E93">
        <w:rPr>
          <w:rFonts w:ascii="Times New Roman" w:hAnsi="Times New Roman" w:cs="Times New Roman"/>
          <w:i/>
          <w:sz w:val="28"/>
          <w:szCs w:val="28"/>
        </w:rPr>
        <w:t>ловарь:</w:t>
      </w:r>
      <w:r w:rsidR="00262E93">
        <w:rPr>
          <w:rFonts w:ascii="Times New Roman" w:hAnsi="Times New Roman" w:cs="Times New Roman"/>
          <w:sz w:val="28"/>
          <w:szCs w:val="28"/>
        </w:rPr>
        <w:t xml:space="preserve"> </w:t>
      </w:r>
      <w:r w:rsidR="004C6132">
        <w:rPr>
          <w:rFonts w:ascii="Times New Roman" w:hAnsi="Times New Roman" w:cs="Times New Roman"/>
          <w:sz w:val="28"/>
          <w:szCs w:val="28"/>
        </w:rPr>
        <w:t>у</w:t>
      </w:r>
      <w:r w:rsidR="00284473" w:rsidRPr="00284473">
        <w:rPr>
          <w:rFonts w:ascii="Times New Roman" w:hAnsi="Times New Roman" w:cs="Times New Roman"/>
          <w:sz w:val="28"/>
          <w:szCs w:val="28"/>
        </w:rPr>
        <w:t>точнять и ра</w:t>
      </w:r>
      <w:r w:rsidR="00284473">
        <w:rPr>
          <w:rFonts w:ascii="Times New Roman" w:hAnsi="Times New Roman" w:cs="Times New Roman"/>
          <w:sz w:val="28"/>
          <w:szCs w:val="28"/>
        </w:rPr>
        <w:t>сширять словарь по теме «Осень», активизировать в речи слова, обозначающие  состояние погоды.</w:t>
      </w:r>
    </w:p>
    <w:p w:rsidR="00262E93" w:rsidRPr="00262E93" w:rsidRDefault="007837F2" w:rsidP="00120A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262E93" w:rsidRPr="00262E93">
        <w:rPr>
          <w:rFonts w:ascii="Times New Roman" w:hAnsi="Times New Roman" w:cs="Times New Roman"/>
          <w:i/>
          <w:sz w:val="28"/>
          <w:szCs w:val="28"/>
        </w:rPr>
        <w:t xml:space="preserve">рамматика: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84473">
        <w:rPr>
          <w:rFonts w:ascii="Times New Roman" w:hAnsi="Times New Roman" w:cs="Times New Roman"/>
          <w:sz w:val="28"/>
          <w:szCs w:val="28"/>
        </w:rPr>
        <w:t xml:space="preserve"> грамматически правильной речи, закреплять знания детей </w:t>
      </w:r>
      <w:r w:rsidR="004C6132">
        <w:rPr>
          <w:rFonts w:ascii="Times New Roman" w:hAnsi="Times New Roman" w:cs="Times New Roman"/>
          <w:sz w:val="28"/>
          <w:szCs w:val="28"/>
        </w:rPr>
        <w:t xml:space="preserve">в </w:t>
      </w:r>
      <w:r w:rsidR="00284473" w:rsidRPr="00284473">
        <w:rPr>
          <w:rFonts w:ascii="Times New Roman" w:hAnsi="Times New Roman" w:cs="Times New Roman"/>
          <w:sz w:val="28"/>
          <w:szCs w:val="28"/>
        </w:rPr>
        <w:t>употребл</w:t>
      </w:r>
      <w:r w:rsidR="004C6132">
        <w:rPr>
          <w:rFonts w:ascii="Times New Roman" w:hAnsi="Times New Roman" w:cs="Times New Roman"/>
          <w:sz w:val="28"/>
          <w:szCs w:val="28"/>
        </w:rPr>
        <w:t xml:space="preserve">ении </w:t>
      </w:r>
      <w:r w:rsidR="00284473" w:rsidRPr="00284473">
        <w:rPr>
          <w:rFonts w:ascii="Times New Roman" w:hAnsi="Times New Roman" w:cs="Times New Roman"/>
          <w:sz w:val="28"/>
          <w:szCs w:val="28"/>
        </w:rPr>
        <w:t>в речи сложноподчиненные предложения в описании природы.</w:t>
      </w:r>
    </w:p>
    <w:p w:rsidR="00240F78" w:rsidRPr="00240F78" w:rsidRDefault="007837F2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F78">
        <w:rPr>
          <w:rFonts w:ascii="Times New Roman" w:hAnsi="Times New Roman" w:cs="Times New Roman"/>
          <w:i/>
          <w:sz w:val="28"/>
          <w:szCs w:val="28"/>
        </w:rPr>
        <w:t>З</w:t>
      </w:r>
      <w:r w:rsidR="00262E93" w:rsidRPr="00240F78">
        <w:rPr>
          <w:rFonts w:ascii="Times New Roman" w:hAnsi="Times New Roman" w:cs="Times New Roman"/>
          <w:i/>
          <w:sz w:val="28"/>
          <w:szCs w:val="28"/>
        </w:rPr>
        <w:t>вуковая культура речи:</w:t>
      </w:r>
      <w:r w:rsidRPr="00240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61B"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="00240F78" w:rsidRPr="00240F78">
        <w:rPr>
          <w:rFonts w:ascii="Times New Roman" w:hAnsi="Times New Roman" w:cs="Times New Roman"/>
          <w:sz w:val="28"/>
          <w:szCs w:val="28"/>
        </w:rPr>
        <w:t xml:space="preserve"> (ш</w:t>
      </w:r>
      <w:r w:rsidR="00DD061B">
        <w:rPr>
          <w:rFonts w:ascii="Times New Roman" w:hAnsi="Times New Roman" w:cs="Times New Roman"/>
          <w:sz w:val="28"/>
          <w:szCs w:val="28"/>
        </w:rPr>
        <w:t xml:space="preserve"> – с</w:t>
      </w:r>
      <w:proofErr w:type="gramStart"/>
      <w:r w:rsidR="00DD061B">
        <w:rPr>
          <w:rFonts w:ascii="Times New Roman" w:hAnsi="Times New Roman" w:cs="Times New Roman"/>
          <w:sz w:val="28"/>
          <w:szCs w:val="28"/>
        </w:rPr>
        <w:t xml:space="preserve"> </w:t>
      </w:r>
      <w:r w:rsidR="00240F78" w:rsidRPr="00240F7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40F78" w:rsidRPr="00240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E93" w:rsidRDefault="00262E93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E93">
        <w:rPr>
          <w:rFonts w:ascii="Times New Roman" w:hAnsi="Times New Roman" w:cs="Times New Roman"/>
          <w:i/>
          <w:sz w:val="28"/>
          <w:szCs w:val="28"/>
          <w:u w:val="single"/>
        </w:rPr>
        <w:t>б). 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образность речи, умение соотносить небольшой личный опыт переживаний и наблюдений с «картиной мира», развивать умение воспринимать искусство. </w:t>
      </w:r>
    </w:p>
    <w:p w:rsidR="00262E93" w:rsidRDefault="00262E93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E93">
        <w:rPr>
          <w:rFonts w:ascii="Times New Roman" w:hAnsi="Times New Roman" w:cs="Times New Roman"/>
          <w:i/>
          <w:sz w:val="28"/>
          <w:szCs w:val="28"/>
          <w:u w:val="single"/>
        </w:rPr>
        <w:t>в). 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473" w:rsidRPr="00284473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любовь к природе родного края.</w:t>
      </w:r>
    </w:p>
    <w:p w:rsidR="00284473" w:rsidRDefault="00284473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473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.</w:t>
      </w:r>
      <w:r w:rsidRPr="00284473">
        <w:rPr>
          <w:rFonts w:ascii="Times New Roman" w:hAnsi="Times New Roman" w:cs="Times New Roman"/>
          <w:sz w:val="28"/>
          <w:szCs w:val="28"/>
        </w:rPr>
        <w:t xml:space="preserve"> Экскурсии в осенний парк, рассматривание иллюстраций, сюжетных картинок на тему «Осень», чтение стихотворений, рассказов, загадок, наблюдение на прогулке.</w:t>
      </w:r>
    </w:p>
    <w:p w:rsidR="00262E93" w:rsidRDefault="00284473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</w:t>
      </w:r>
      <w:r w:rsidRPr="0028447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84473">
        <w:rPr>
          <w:rFonts w:ascii="Times New Roman" w:hAnsi="Times New Roman" w:cs="Times New Roman"/>
          <w:sz w:val="28"/>
          <w:szCs w:val="28"/>
        </w:rPr>
        <w:t xml:space="preserve"> сюжетная картина по теме «Золотая осень», использование средств ТСО.</w:t>
      </w:r>
    </w:p>
    <w:p w:rsidR="00A52417" w:rsidRDefault="00A52417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417" w:rsidRDefault="00A52417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417" w:rsidRDefault="00A52417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2DFB" w:rsidRDefault="002E2DFB" w:rsidP="00240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417" w:rsidRDefault="00A52417" w:rsidP="00A52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CA1834" w:rsidRDefault="00262E93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417">
        <w:rPr>
          <w:rFonts w:ascii="Times New Roman" w:hAnsi="Times New Roman" w:cs="Times New Roman"/>
          <w:b/>
          <w:sz w:val="28"/>
          <w:szCs w:val="28"/>
        </w:rPr>
        <w:t>В</w:t>
      </w:r>
      <w:r w:rsidR="00A52417" w:rsidRPr="00A5241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524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6AD">
        <w:rPr>
          <w:rFonts w:ascii="Times New Roman" w:hAnsi="Times New Roman" w:cs="Times New Roman"/>
          <w:sz w:val="28"/>
          <w:szCs w:val="28"/>
        </w:rPr>
        <w:t xml:space="preserve">Ребята, послушайте </w:t>
      </w:r>
      <w:r w:rsidR="00946534">
        <w:rPr>
          <w:rFonts w:ascii="Times New Roman" w:hAnsi="Times New Roman" w:cs="Times New Roman"/>
          <w:sz w:val="28"/>
          <w:szCs w:val="28"/>
        </w:rPr>
        <w:t>поговорки и  подумайте, что они могут обозначать:</w:t>
      </w:r>
    </w:p>
    <w:p w:rsidR="00CA1834" w:rsidRDefault="00CA1834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</w:t>
      </w:r>
      <w:r w:rsidR="00946534">
        <w:rPr>
          <w:rFonts w:ascii="Times New Roman" w:hAnsi="Times New Roman" w:cs="Times New Roman"/>
          <w:sz w:val="28"/>
          <w:szCs w:val="28"/>
        </w:rPr>
        <w:t>ябре и</w:t>
      </w:r>
      <w:r w:rsidR="00F66093">
        <w:rPr>
          <w:rFonts w:ascii="Times New Roman" w:hAnsi="Times New Roman" w:cs="Times New Roman"/>
          <w:sz w:val="28"/>
          <w:szCs w:val="28"/>
        </w:rPr>
        <w:t xml:space="preserve"> лист на дереве не держится (</w:t>
      </w:r>
      <w:r w:rsidR="00877B66">
        <w:rPr>
          <w:rFonts w:ascii="Times New Roman" w:hAnsi="Times New Roman" w:cs="Times New Roman"/>
          <w:sz w:val="28"/>
          <w:szCs w:val="28"/>
        </w:rPr>
        <w:t>в сентябре</w:t>
      </w:r>
      <w:r w:rsidR="00946534">
        <w:rPr>
          <w:rFonts w:ascii="Times New Roman" w:hAnsi="Times New Roman" w:cs="Times New Roman"/>
          <w:sz w:val="28"/>
          <w:szCs w:val="28"/>
        </w:rPr>
        <w:t xml:space="preserve"> становится прохладно</w:t>
      </w:r>
      <w:r w:rsidR="00A52417">
        <w:rPr>
          <w:rFonts w:ascii="Times New Roman" w:hAnsi="Times New Roman" w:cs="Times New Roman"/>
          <w:sz w:val="28"/>
          <w:szCs w:val="28"/>
        </w:rPr>
        <w:t>,</w:t>
      </w:r>
      <w:r w:rsidR="00946534">
        <w:rPr>
          <w:rFonts w:ascii="Times New Roman" w:hAnsi="Times New Roman" w:cs="Times New Roman"/>
          <w:sz w:val="28"/>
          <w:szCs w:val="28"/>
        </w:rPr>
        <w:t xml:space="preserve"> и  листья опадают) </w:t>
      </w:r>
    </w:p>
    <w:p w:rsidR="00946534" w:rsidRDefault="00946534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октя</w:t>
      </w:r>
      <w:r w:rsidR="00877B66">
        <w:rPr>
          <w:rFonts w:ascii="Times New Roman" w:hAnsi="Times New Roman" w:cs="Times New Roman"/>
          <w:sz w:val="28"/>
          <w:szCs w:val="28"/>
        </w:rPr>
        <w:t>брь холодными слезами (в октябре</w:t>
      </w:r>
      <w:r>
        <w:rPr>
          <w:rFonts w:ascii="Times New Roman" w:hAnsi="Times New Roman" w:cs="Times New Roman"/>
          <w:sz w:val="28"/>
          <w:szCs w:val="28"/>
        </w:rPr>
        <w:t xml:space="preserve"> часто идут дожди и они с каждым днем холоднее, так как приближается зима)</w:t>
      </w:r>
    </w:p>
    <w:p w:rsidR="005823EE" w:rsidRDefault="005823EE" w:rsidP="00A26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</w:t>
      </w:r>
      <w:r w:rsidR="00ED37FF">
        <w:rPr>
          <w:rFonts w:ascii="Times New Roman" w:hAnsi="Times New Roman" w:cs="Times New Roman"/>
          <w:sz w:val="28"/>
          <w:szCs w:val="28"/>
        </w:rPr>
        <w:t xml:space="preserve">стихотворение, </w:t>
      </w:r>
      <w:r>
        <w:rPr>
          <w:rFonts w:ascii="Times New Roman" w:hAnsi="Times New Roman" w:cs="Times New Roman"/>
          <w:sz w:val="28"/>
          <w:szCs w:val="28"/>
        </w:rPr>
        <w:t xml:space="preserve">которое написал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римова</w:t>
      </w:r>
      <w:proofErr w:type="spellEnd"/>
    </w:p>
    <w:p w:rsidR="005823EE" w:rsidRPr="005823EE" w:rsidRDefault="005823EE" w:rsidP="00A266E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823EE">
        <w:rPr>
          <w:rFonts w:ascii="Times New Roman" w:hAnsi="Times New Roman" w:cs="Times New Roman"/>
          <w:sz w:val="28"/>
          <w:szCs w:val="28"/>
        </w:rPr>
        <w:t>Золотая осень чудной красоты</w:t>
      </w:r>
    </w:p>
    <w:p w:rsidR="005823EE" w:rsidRPr="005823EE" w:rsidRDefault="002E2DFB" w:rsidP="002E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е небо, яркие цветы,</w:t>
      </w:r>
    </w:p>
    <w:p w:rsidR="005823EE" w:rsidRPr="005823EE" w:rsidRDefault="005823EE" w:rsidP="00A26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3EE">
        <w:rPr>
          <w:rFonts w:ascii="Times New Roman" w:hAnsi="Times New Roman" w:cs="Times New Roman"/>
          <w:sz w:val="28"/>
          <w:szCs w:val="28"/>
        </w:rPr>
        <w:t>Будто бы художник смелою рукой</w:t>
      </w:r>
    </w:p>
    <w:p w:rsidR="005823EE" w:rsidRPr="005823EE" w:rsidRDefault="005823EE" w:rsidP="00A26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3EE">
        <w:rPr>
          <w:rFonts w:ascii="Times New Roman" w:hAnsi="Times New Roman" w:cs="Times New Roman"/>
          <w:sz w:val="28"/>
          <w:szCs w:val="28"/>
        </w:rPr>
        <w:t>Расписал берёзы краской золотой,</w:t>
      </w:r>
    </w:p>
    <w:p w:rsidR="005823EE" w:rsidRPr="005823EE" w:rsidRDefault="00A266E8" w:rsidP="00A26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добавив красны</w:t>
      </w:r>
      <w:r w:rsidR="005823EE" w:rsidRPr="005823EE">
        <w:rPr>
          <w:rFonts w:ascii="Times New Roman" w:hAnsi="Times New Roman" w:cs="Times New Roman"/>
          <w:sz w:val="28"/>
          <w:szCs w:val="28"/>
        </w:rPr>
        <w:t>й, расписал кусты</w:t>
      </w:r>
    </w:p>
    <w:p w:rsidR="005823EE" w:rsidRPr="005823EE" w:rsidRDefault="005823EE" w:rsidP="00A26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3EE">
        <w:rPr>
          <w:rFonts w:ascii="Times New Roman" w:hAnsi="Times New Roman" w:cs="Times New Roman"/>
          <w:sz w:val="28"/>
          <w:szCs w:val="28"/>
        </w:rPr>
        <w:t>Клёны и осины дивной красоты.</w:t>
      </w:r>
    </w:p>
    <w:p w:rsidR="005823EE" w:rsidRPr="005823EE" w:rsidRDefault="005823EE" w:rsidP="00A26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3EE">
        <w:rPr>
          <w:rFonts w:ascii="Times New Roman" w:hAnsi="Times New Roman" w:cs="Times New Roman"/>
          <w:sz w:val="28"/>
          <w:szCs w:val="28"/>
        </w:rPr>
        <w:t>Получилась осень – глаз не оторвать!</w:t>
      </w:r>
    </w:p>
    <w:p w:rsidR="00F66093" w:rsidRDefault="00ED37FF" w:rsidP="00ED3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щё сумеет так нарисовать?</w:t>
      </w:r>
    </w:p>
    <w:p w:rsidR="00A97018" w:rsidRDefault="00ED37FF" w:rsidP="00ED3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7FF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FC5734">
        <w:rPr>
          <w:rFonts w:ascii="Times New Roman" w:hAnsi="Times New Roman" w:cs="Times New Roman"/>
          <w:sz w:val="28"/>
          <w:szCs w:val="28"/>
        </w:rPr>
        <w:t xml:space="preserve"> </w:t>
      </w:r>
      <w:r w:rsidRPr="00ED37FF">
        <w:rPr>
          <w:rFonts w:ascii="Times New Roman" w:hAnsi="Times New Roman" w:cs="Times New Roman"/>
          <w:sz w:val="28"/>
          <w:szCs w:val="28"/>
        </w:rPr>
        <w:t>о каком времени года</w:t>
      </w:r>
      <w:r w:rsidR="002E2DFB">
        <w:rPr>
          <w:rFonts w:ascii="Times New Roman" w:hAnsi="Times New Roman" w:cs="Times New Roman"/>
          <w:sz w:val="28"/>
          <w:szCs w:val="28"/>
        </w:rPr>
        <w:t xml:space="preserve"> говорится в стихотворении? (об осени). Сегодня мы с вами поговорим о самом красивом времени года, об осени. </w:t>
      </w:r>
      <w:r w:rsidR="00A9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FF" w:rsidRPr="00ED37FF" w:rsidRDefault="00ED37FF" w:rsidP="00ED3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сле какого времени года она наступает? (после лета)</w:t>
      </w:r>
    </w:p>
    <w:p w:rsidR="00FC5734" w:rsidRPr="00FC5734" w:rsidRDefault="00ED37FF" w:rsidP="00FC5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7FF">
        <w:rPr>
          <w:rFonts w:ascii="Times New Roman" w:hAnsi="Times New Roman" w:cs="Times New Roman"/>
          <w:sz w:val="28"/>
          <w:szCs w:val="28"/>
        </w:rPr>
        <w:t>Сейчас мы с вами отправимся в осенний лес. Закройте глазки и послушайте музыкальное произведени</w:t>
      </w:r>
      <w:r w:rsidR="006D2AA1">
        <w:rPr>
          <w:rFonts w:ascii="Times New Roman" w:hAnsi="Times New Roman" w:cs="Times New Roman"/>
          <w:sz w:val="28"/>
          <w:szCs w:val="28"/>
        </w:rPr>
        <w:t>е П. Чайковского «Времена года», которое поможет п</w:t>
      </w:r>
      <w:r w:rsidR="00FC5734" w:rsidRPr="00FC5734">
        <w:rPr>
          <w:rFonts w:ascii="Times New Roman" w:hAnsi="Times New Roman" w:cs="Times New Roman"/>
          <w:sz w:val="28"/>
          <w:szCs w:val="28"/>
        </w:rPr>
        <w:t xml:space="preserve">очувствовать всю красоту </w:t>
      </w:r>
      <w:r w:rsidR="00FC5734">
        <w:rPr>
          <w:rFonts w:ascii="Times New Roman" w:hAnsi="Times New Roman" w:cs="Times New Roman"/>
          <w:sz w:val="28"/>
          <w:szCs w:val="28"/>
        </w:rPr>
        <w:t>осенней</w:t>
      </w:r>
      <w:r w:rsidR="00FC5734" w:rsidRPr="00FC5734"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FC5734" w:rsidRDefault="00FC5734" w:rsidP="00FC5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7FF">
        <w:rPr>
          <w:rFonts w:ascii="Times New Roman" w:hAnsi="Times New Roman" w:cs="Times New Roman"/>
          <w:sz w:val="28"/>
          <w:szCs w:val="28"/>
        </w:rPr>
        <w:t xml:space="preserve"> </w:t>
      </w:r>
      <w:r w:rsidR="00ED37FF" w:rsidRPr="00ED37FF">
        <w:rPr>
          <w:rFonts w:ascii="Times New Roman" w:hAnsi="Times New Roman" w:cs="Times New Roman"/>
          <w:sz w:val="28"/>
          <w:szCs w:val="28"/>
        </w:rPr>
        <w:t xml:space="preserve">(дети закрывают глаза, звучит отрывок </w:t>
      </w:r>
      <w:r w:rsidR="00A97018">
        <w:rPr>
          <w:rFonts w:ascii="Times New Roman" w:hAnsi="Times New Roman" w:cs="Times New Roman"/>
          <w:sz w:val="28"/>
          <w:szCs w:val="28"/>
        </w:rPr>
        <w:t xml:space="preserve">из </w:t>
      </w:r>
      <w:r w:rsidR="00ED37FF" w:rsidRPr="00ED37FF">
        <w:rPr>
          <w:rFonts w:ascii="Times New Roman" w:hAnsi="Times New Roman" w:cs="Times New Roman"/>
          <w:sz w:val="28"/>
          <w:szCs w:val="28"/>
        </w:rPr>
        <w:t>муз</w:t>
      </w:r>
      <w:r w:rsidR="00A97018">
        <w:rPr>
          <w:rFonts w:ascii="Times New Roman" w:hAnsi="Times New Roman" w:cs="Times New Roman"/>
          <w:sz w:val="28"/>
          <w:szCs w:val="28"/>
        </w:rPr>
        <w:t>ыкального</w:t>
      </w:r>
      <w:r w:rsidR="00ED37FF" w:rsidRPr="00ED37FF">
        <w:rPr>
          <w:rFonts w:ascii="Times New Roman" w:hAnsi="Times New Roman" w:cs="Times New Roman"/>
          <w:sz w:val="28"/>
          <w:szCs w:val="28"/>
        </w:rPr>
        <w:t xml:space="preserve"> произведения, воспитатель вывешивает картину «Осень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734" w:rsidRDefault="00FC5734" w:rsidP="00FC5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 xml:space="preserve"> - Давайте вдохнем воздуха и почувствуем, какой он? </w:t>
      </w:r>
      <w:r>
        <w:rPr>
          <w:rFonts w:ascii="Times New Roman" w:hAnsi="Times New Roman" w:cs="Times New Roman"/>
          <w:sz w:val="28"/>
          <w:szCs w:val="28"/>
        </w:rPr>
        <w:t>(прохладный, свежий, пахнет прелыми листьями, грибами)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Какой волшебный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воздух осенью в лесу –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в нём запах прелых листьев,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хвои и грибов…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И свежесть, и прохлада…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Так хочется с собой</w:t>
      </w:r>
    </w:p>
    <w:p w:rsidR="00FC5734" w:rsidRPr="00FC5734" w:rsidRDefault="00FC5734" w:rsidP="00F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его частичку унести…</w:t>
      </w:r>
    </w:p>
    <w:p w:rsidR="00FC5734" w:rsidRDefault="00FC5734" w:rsidP="002E2D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lastRenderedPageBreak/>
        <w:t>на память… до весны…</w:t>
      </w:r>
    </w:p>
    <w:p w:rsidR="00FC5734" w:rsidRDefault="00FC5734" w:rsidP="00FC5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- Давайте прислушаемся, в лесу тихо, а можно в такой тишине</w:t>
      </w:r>
      <w:r w:rsidR="002E2DFB">
        <w:rPr>
          <w:rFonts w:ascii="Times New Roman" w:hAnsi="Times New Roman" w:cs="Times New Roman"/>
          <w:sz w:val="28"/>
          <w:szCs w:val="28"/>
        </w:rPr>
        <w:t xml:space="preserve"> услышать самый небольшой шорох? </w:t>
      </w:r>
      <w:r w:rsidRPr="00FC5734">
        <w:rPr>
          <w:rFonts w:ascii="Times New Roman" w:hAnsi="Times New Roman" w:cs="Times New Roman"/>
          <w:sz w:val="28"/>
          <w:szCs w:val="28"/>
        </w:rPr>
        <w:t xml:space="preserve"> Что вы слышите? (</w:t>
      </w:r>
      <w:r w:rsidR="002E2DFB">
        <w:rPr>
          <w:rFonts w:ascii="Times New Roman" w:hAnsi="Times New Roman" w:cs="Times New Roman"/>
          <w:sz w:val="28"/>
          <w:szCs w:val="28"/>
        </w:rPr>
        <w:t>Как падают листочки</w:t>
      </w:r>
      <w:r w:rsidRPr="00FC5734">
        <w:rPr>
          <w:rFonts w:ascii="Times New Roman" w:hAnsi="Times New Roman" w:cs="Times New Roman"/>
          <w:sz w:val="28"/>
          <w:szCs w:val="28"/>
        </w:rPr>
        <w:t xml:space="preserve">, потрескивание веток, стволов деревьев, </w:t>
      </w:r>
      <w:r w:rsidR="002E2DFB">
        <w:rPr>
          <w:rFonts w:ascii="Times New Roman" w:hAnsi="Times New Roman" w:cs="Times New Roman"/>
          <w:sz w:val="28"/>
          <w:szCs w:val="28"/>
        </w:rPr>
        <w:t>как</w:t>
      </w:r>
      <w:r w:rsidRPr="00FC5734">
        <w:rPr>
          <w:rFonts w:ascii="Times New Roman" w:hAnsi="Times New Roman" w:cs="Times New Roman"/>
          <w:sz w:val="28"/>
          <w:szCs w:val="28"/>
        </w:rPr>
        <w:t xml:space="preserve"> перелетела птица с ветки на ветку</w:t>
      </w:r>
      <w:r w:rsidR="00240F78">
        <w:rPr>
          <w:rFonts w:ascii="Times New Roman" w:hAnsi="Times New Roman" w:cs="Times New Roman"/>
          <w:sz w:val="28"/>
          <w:szCs w:val="28"/>
        </w:rPr>
        <w:t>,</w:t>
      </w:r>
      <w:r w:rsidR="00240F78" w:rsidRPr="00240F78">
        <w:rPr>
          <w:rFonts w:ascii="Times New Roman" w:hAnsi="Times New Roman" w:cs="Times New Roman"/>
          <w:sz w:val="28"/>
          <w:szCs w:val="28"/>
        </w:rPr>
        <w:t xml:space="preserve"> </w:t>
      </w:r>
      <w:r w:rsidR="00240F78">
        <w:rPr>
          <w:rFonts w:ascii="Times New Roman" w:hAnsi="Times New Roman" w:cs="Times New Roman"/>
          <w:sz w:val="28"/>
          <w:szCs w:val="28"/>
        </w:rPr>
        <w:t>шепот ветра</w:t>
      </w:r>
      <w:r w:rsidRPr="00FC5734">
        <w:rPr>
          <w:rFonts w:ascii="Times New Roman" w:hAnsi="Times New Roman" w:cs="Times New Roman"/>
          <w:sz w:val="28"/>
          <w:szCs w:val="28"/>
        </w:rPr>
        <w:t>).</w:t>
      </w:r>
    </w:p>
    <w:p w:rsidR="00240F78" w:rsidRPr="00ED37FF" w:rsidRDefault="00240F78" w:rsidP="00FC5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изобразить ветер, если он дует сильно. (ш-ш-ш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ветер начинает немножко стихать (ш – ш – ш), но вот он опять разбушевался (ш – ш – ш), а теперь успокоился и совсем стих (ш – ш – ш).</w:t>
      </w:r>
    </w:p>
    <w:p w:rsidR="00ED37FF" w:rsidRDefault="00ED37FF" w:rsidP="00ED3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7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егодня Осень пригласила в гости и согласилась поиграть с вами, спрятавшись на картине</w:t>
      </w:r>
      <w:r w:rsidR="00795B7C">
        <w:rPr>
          <w:rFonts w:ascii="Times New Roman" w:hAnsi="Times New Roman" w:cs="Times New Roman"/>
          <w:sz w:val="28"/>
          <w:szCs w:val="28"/>
        </w:rPr>
        <w:t>, мы сможем её увидеть, если расскажем, всё то, что она изменила со своим прих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7C" w:rsidRPr="00795B7C" w:rsidRDefault="00795B7C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- Ребята, обратите внимание</w:t>
      </w:r>
      <w:r w:rsidR="00A97018">
        <w:rPr>
          <w:rFonts w:ascii="Times New Roman" w:hAnsi="Times New Roman" w:cs="Times New Roman"/>
          <w:sz w:val="28"/>
          <w:szCs w:val="28"/>
        </w:rPr>
        <w:t>,</w:t>
      </w:r>
      <w:r w:rsidRPr="00795B7C">
        <w:rPr>
          <w:rFonts w:ascii="Times New Roman" w:hAnsi="Times New Roman" w:cs="Times New Roman"/>
          <w:sz w:val="28"/>
          <w:szCs w:val="28"/>
        </w:rPr>
        <w:t xml:space="preserve"> какую красивую картину подарила нам осень.</w:t>
      </w:r>
    </w:p>
    <w:p w:rsidR="00795B7C" w:rsidRPr="00795B7C" w:rsidRDefault="00E407CA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ртину.</w:t>
      </w:r>
    </w:p>
    <w:p w:rsidR="00795B7C" w:rsidRPr="00795B7C" w:rsidRDefault="00795B7C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- Какое время года изображ</w:t>
      </w:r>
      <w:r w:rsidR="00E407CA">
        <w:rPr>
          <w:rFonts w:ascii="Times New Roman" w:hAnsi="Times New Roman" w:cs="Times New Roman"/>
          <w:sz w:val="28"/>
          <w:szCs w:val="28"/>
        </w:rPr>
        <w:t>ено на картине? (золотая осень)</w:t>
      </w:r>
    </w:p>
    <w:p w:rsidR="00795B7C" w:rsidRDefault="00795B7C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- Как вы догадались? По каким приметам?</w:t>
      </w:r>
      <w:r w:rsidR="00E407CA">
        <w:rPr>
          <w:rFonts w:ascii="Times New Roman" w:hAnsi="Times New Roman" w:cs="Times New Roman"/>
          <w:sz w:val="28"/>
          <w:szCs w:val="28"/>
        </w:rPr>
        <w:t xml:space="preserve"> (птицы улетают, с деревьев опали листочки, на земле лежат золотые листья, дети одеты тепло)</w:t>
      </w:r>
    </w:p>
    <w:p w:rsidR="00E407CA" w:rsidRDefault="00E407CA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r w:rsidR="002E2DFB">
        <w:rPr>
          <w:rFonts w:ascii="Times New Roman" w:hAnsi="Times New Roman" w:cs="Times New Roman"/>
          <w:sz w:val="28"/>
          <w:szCs w:val="28"/>
        </w:rPr>
        <w:t>изображено на переднем плане? (</w:t>
      </w:r>
      <w:r>
        <w:rPr>
          <w:rFonts w:ascii="Times New Roman" w:hAnsi="Times New Roman" w:cs="Times New Roman"/>
          <w:sz w:val="28"/>
          <w:szCs w:val="28"/>
        </w:rPr>
        <w:t>Дети с собакой стоят</w:t>
      </w:r>
      <w:r w:rsidR="002E2DFB">
        <w:rPr>
          <w:rFonts w:ascii="Times New Roman" w:hAnsi="Times New Roman" w:cs="Times New Roman"/>
          <w:sz w:val="28"/>
          <w:szCs w:val="28"/>
        </w:rPr>
        <w:t xml:space="preserve"> возле берёз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07CA" w:rsidRDefault="00E407CA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деты дети? (дети одеты в тёплую одежду, в шапки, курточки и сапожки)</w:t>
      </w:r>
    </w:p>
    <w:p w:rsidR="00E407CA" w:rsidRDefault="00E407CA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ё мы видим на переднем плане? (Берёзка стоит без листочков, все листики уже опали)</w:t>
      </w:r>
    </w:p>
    <w:p w:rsidR="00795B7C" w:rsidRPr="00795B7C" w:rsidRDefault="00795B7C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- Что же прои</w:t>
      </w:r>
      <w:r w:rsidR="00E407CA">
        <w:rPr>
          <w:rFonts w:ascii="Times New Roman" w:hAnsi="Times New Roman" w:cs="Times New Roman"/>
          <w:sz w:val="28"/>
          <w:szCs w:val="28"/>
        </w:rPr>
        <w:t xml:space="preserve">зошло </w:t>
      </w:r>
      <w:r w:rsidRPr="00795B7C">
        <w:rPr>
          <w:rFonts w:ascii="Times New Roman" w:hAnsi="Times New Roman" w:cs="Times New Roman"/>
          <w:sz w:val="28"/>
          <w:szCs w:val="28"/>
        </w:rPr>
        <w:t xml:space="preserve"> с травой, цветами? (цветы </w:t>
      </w:r>
      <w:r w:rsidR="00E407CA">
        <w:rPr>
          <w:rFonts w:ascii="Times New Roman" w:hAnsi="Times New Roman" w:cs="Times New Roman"/>
          <w:sz w:val="28"/>
          <w:szCs w:val="28"/>
        </w:rPr>
        <w:t>завяли</w:t>
      </w:r>
      <w:r w:rsidRPr="00795B7C">
        <w:rPr>
          <w:rFonts w:ascii="Times New Roman" w:hAnsi="Times New Roman" w:cs="Times New Roman"/>
          <w:sz w:val="28"/>
          <w:szCs w:val="28"/>
        </w:rPr>
        <w:t xml:space="preserve">, трава </w:t>
      </w:r>
      <w:r w:rsidR="00E407CA">
        <w:rPr>
          <w:rFonts w:ascii="Times New Roman" w:hAnsi="Times New Roman" w:cs="Times New Roman"/>
          <w:sz w:val="28"/>
          <w:szCs w:val="28"/>
        </w:rPr>
        <w:t>по</w:t>
      </w:r>
      <w:r w:rsidRPr="00795B7C">
        <w:rPr>
          <w:rFonts w:ascii="Times New Roman" w:hAnsi="Times New Roman" w:cs="Times New Roman"/>
          <w:sz w:val="28"/>
          <w:szCs w:val="28"/>
        </w:rPr>
        <w:t>желте</w:t>
      </w:r>
      <w:r w:rsidR="00E407CA">
        <w:rPr>
          <w:rFonts w:ascii="Times New Roman" w:hAnsi="Times New Roman" w:cs="Times New Roman"/>
          <w:sz w:val="28"/>
          <w:szCs w:val="28"/>
        </w:rPr>
        <w:t>ла</w:t>
      </w:r>
      <w:r w:rsidRPr="00795B7C">
        <w:rPr>
          <w:rFonts w:ascii="Times New Roman" w:hAnsi="Times New Roman" w:cs="Times New Roman"/>
          <w:sz w:val="28"/>
          <w:szCs w:val="28"/>
        </w:rPr>
        <w:t>)</w:t>
      </w:r>
    </w:p>
    <w:p w:rsidR="004D2EB3" w:rsidRDefault="004D2EB3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r w:rsidR="00795B7C" w:rsidRPr="00795B7C">
        <w:rPr>
          <w:rFonts w:ascii="Times New Roman" w:hAnsi="Times New Roman" w:cs="Times New Roman"/>
          <w:sz w:val="28"/>
          <w:szCs w:val="28"/>
        </w:rPr>
        <w:t xml:space="preserve"> изображено </w:t>
      </w:r>
      <w:r w:rsidR="00E407CA">
        <w:rPr>
          <w:rFonts w:ascii="Times New Roman" w:hAnsi="Times New Roman" w:cs="Times New Roman"/>
          <w:sz w:val="28"/>
          <w:szCs w:val="28"/>
        </w:rPr>
        <w:t xml:space="preserve"> на заднем плане? </w:t>
      </w:r>
      <w:r w:rsidR="00795B7C" w:rsidRPr="00795B7C">
        <w:rPr>
          <w:rFonts w:ascii="Times New Roman" w:hAnsi="Times New Roman" w:cs="Times New Roman"/>
          <w:sz w:val="28"/>
          <w:szCs w:val="28"/>
        </w:rPr>
        <w:t>(</w:t>
      </w:r>
      <w:r w:rsidRPr="00795B7C">
        <w:rPr>
          <w:rFonts w:ascii="Times New Roman" w:hAnsi="Times New Roman" w:cs="Times New Roman"/>
          <w:sz w:val="28"/>
          <w:szCs w:val="28"/>
        </w:rPr>
        <w:t>птицы собираются в стаи и прощальными криками улетают в теплые кра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407CA" w:rsidRDefault="00E407CA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тало небо? (небо становится хмурое, на нем все больше тучек</w:t>
      </w:r>
      <w:r w:rsidR="00EF7832">
        <w:rPr>
          <w:rFonts w:ascii="Times New Roman" w:hAnsi="Times New Roman" w:cs="Times New Roman"/>
          <w:sz w:val="28"/>
          <w:szCs w:val="28"/>
        </w:rPr>
        <w:t>, чаще идут дожд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2DFB">
        <w:rPr>
          <w:rFonts w:ascii="Times New Roman" w:hAnsi="Times New Roman" w:cs="Times New Roman"/>
          <w:sz w:val="28"/>
          <w:szCs w:val="28"/>
        </w:rPr>
        <w:t>.</w:t>
      </w:r>
    </w:p>
    <w:p w:rsidR="002E2DFB" w:rsidRDefault="002E2DFB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светит солнышко? (солнце уже </w:t>
      </w:r>
      <w:r w:rsidR="00DC60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ветит, так ярко и тепла становится меньше)</w:t>
      </w:r>
    </w:p>
    <w:p w:rsidR="00C30F69" w:rsidRDefault="00C30F69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мы видим на заднем плане? Все ли деревья сбросили свою одежду? (елочки, да сосны стоят, одеты в свои наряды, потому что ждут прихода Нового года)</w:t>
      </w:r>
    </w:p>
    <w:p w:rsidR="00795B7C" w:rsidRDefault="002E2DFB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же звери, почему их не видно, что с ними происходит? </w:t>
      </w:r>
      <w:r w:rsidR="00795B7C" w:rsidRPr="00795B7C">
        <w:rPr>
          <w:rFonts w:ascii="Times New Roman" w:hAnsi="Times New Roman" w:cs="Times New Roman"/>
          <w:sz w:val="28"/>
          <w:szCs w:val="28"/>
        </w:rPr>
        <w:t xml:space="preserve"> (звери </w:t>
      </w:r>
      <w:r w:rsidR="004D2EB3">
        <w:rPr>
          <w:rFonts w:ascii="Times New Roman" w:hAnsi="Times New Roman" w:cs="Times New Roman"/>
          <w:sz w:val="28"/>
          <w:szCs w:val="28"/>
        </w:rPr>
        <w:t xml:space="preserve">меняют шубки </w:t>
      </w:r>
      <w:proofErr w:type="gramStart"/>
      <w:r w:rsidR="004D2EB3">
        <w:rPr>
          <w:rFonts w:ascii="Times New Roman" w:hAnsi="Times New Roman" w:cs="Times New Roman"/>
          <w:sz w:val="28"/>
          <w:szCs w:val="28"/>
        </w:rPr>
        <w:t>летнюю</w:t>
      </w:r>
      <w:proofErr w:type="gramEnd"/>
      <w:r w:rsidR="004D2EB3">
        <w:rPr>
          <w:rFonts w:ascii="Times New Roman" w:hAnsi="Times New Roman" w:cs="Times New Roman"/>
          <w:sz w:val="28"/>
          <w:szCs w:val="28"/>
        </w:rPr>
        <w:t>, на зимнюю</w:t>
      </w:r>
      <w:r>
        <w:rPr>
          <w:rFonts w:ascii="Times New Roman" w:hAnsi="Times New Roman" w:cs="Times New Roman"/>
          <w:sz w:val="28"/>
          <w:szCs w:val="28"/>
        </w:rPr>
        <w:t>, начинают прятаться в свои норки</w:t>
      </w:r>
      <w:r w:rsidR="004D2EB3">
        <w:rPr>
          <w:rFonts w:ascii="Times New Roman" w:hAnsi="Times New Roman" w:cs="Times New Roman"/>
          <w:sz w:val="28"/>
          <w:szCs w:val="28"/>
        </w:rPr>
        <w:t>)</w:t>
      </w:r>
      <w:r w:rsidR="00795B7C" w:rsidRPr="00795B7C">
        <w:rPr>
          <w:rFonts w:ascii="Times New Roman" w:hAnsi="Times New Roman" w:cs="Times New Roman"/>
          <w:sz w:val="28"/>
          <w:szCs w:val="28"/>
        </w:rPr>
        <w:t>.</w:t>
      </w:r>
    </w:p>
    <w:p w:rsidR="002E2DFB" w:rsidRPr="00795B7C" w:rsidRDefault="002E2DFB" w:rsidP="00E40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, кто сможет составить рассказ по картине?  Нужно будет рассказать </w:t>
      </w:r>
      <w:r w:rsidR="00C30F69">
        <w:rPr>
          <w:rFonts w:ascii="Times New Roman" w:hAnsi="Times New Roman" w:cs="Times New Roman"/>
          <w:sz w:val="28"/>
          <w:szCs w:val="28"/>
        </w:rPr>
        <w:t xml:space="preserve">о красоте природы, небе, солнце, о птицах и о животных, о том, как изменилась одежда людей с приходом осени. </w:t>
      </w:r>
    </w:p>
    <w:p w:rsidR="00E407CA" w:rsidRDefault="00C30F69" w:rsidP="00795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</w:t>
      </w:r>
      <w:r w:rsidR="00EF7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продолжите.</w:t>
      </w:r>
    </w:p>
    <w:p w:rsidR="00FC5734" w:rsidRPr="00FC5734" w:rsidRDefault="00FC5734" w:rsidP="00FC5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7CA" w:rsidRDefault="00FC5734" w:rsidP="00C30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734">
        <w:rPr>
          <w:rFonts w:ascii="Times New Roman" w:hAnsi="Times New Roman" w:cs="Times New Roman"/>
          <w:sz w:val="28"/>
          <w:szCs w:val="28"/>
        </w:rPr>
        <w:t>Наступила осень.</w:t>
      </w:r>
      <w:r w:rsidR="00C30F69">
        <w:rPr>
          <w:rFonts w:ascii="Times New Roman" w:hAnsi="Times New Roman" w:cs="Times New Roman"/>
          <w:sz w:val="28"/>
          <w:szCs w:val="28"/>
        </w:rPr>
        <w:t xml:space="preserve"> На полянку пришли дети, чтобы полюбоваться красотою осени…. Дети одеты по - </w:t>
      </w:r>
      <w:proofErr w:type="gramStart"/>
      <w:r w:rsidR="00C30F69">
        <w:rPr>
          <w:rFonts w:ascii="Times New Roman" w:hAnsi="Times New Roman" w:cs="Times New Roman"/>
          <w:sz w:val="28"/>
          <w:szCs w:val="28"/>
        </w:rPr>
        <w:t>осеннему</w:t>
      </w:r>
      <w:proofErr w:type="gramEnd"/>
      <w:r w:rsidR="00C30F69">
        <w:rPr>
          <w:rFonts w:ascii="Times New Roman" w:hAnsi="Times New Roman" w:cs="Times New Roman"/>
          <w:sz w:val="28"/>
          <w:szCs w:val="28"/>
        </w:rPr>
        <w:t xml:space="preserve"> в теплые куртки, шапочки и сапожки. </w:t>
      </w:r>
      <w:r w:rsidRPr="00FC5734">
        <w:rPr>
          <w:rFonts w:ascii="Times New Roman" w:hAnsi="Times New Roman" w:cs="Times New Roman"/>
          <w:sz w:val="28"/>
          <w:szCs w:val="28"/>
        </w:rPr>
        <w:t xml:space="preserve"> </w:t>
      </w:r>
      <w:r w:rsidR="00C30F69">
        <w:rPr>
          <w:rFonts w:ascii="Times New Roman" w:hAnsi="Times New Roman" w:cs="Times New Roman"/>
          <w:sz w:val="28"/>
          <w:szCs w:val="28"/>
        </w:rPr>
        <w:t xml:space="preserve">Деревья сбросили свои наряды. На берёзках ещё кое – где виднеются золотые листочки, только елочки да сосны остались зеленые.  </w:t>
      </w:r>
      <w:r w:rsidRPr="00FC5734">
        <w:rPr>
          <w:rFonts w:ascii="Times New Roman" w:hAnsi="Times New Roman" w:cs="Times New Roman"/>
          <w:sz w:val="28"/>
          <w:szCs w:val="28"/>
        </w:rPr>
        <w:t>Небо го</w:t>
      </w:r>
      <w:r w:rsidR="00DD061B">
        <w:rPr>
          <w:rFonts w:ascii="Times New Roman" w:hAnsi="Times New Roman" w:cs="Times New Roman"/>
          <w:sz w:val="28"/>
          <w:szCs w:val="28"/>
        </w:rPr>
        <w:t>лубое и высокое.</w:t>
      </w:r>
      <w:r w:rsidRPr="00FC5734">
        <w:rPr>
          <w:rFonts w:ascii="Times New Roman" w:hAnsi="Times New Roman" w:cs="Times New Roman"/>
          <w:sz w:val="28"/>
          <w:szCs w:val="28"/>
        </w:rPr>
        <w:t xml:space="preserve"> Трава постепенно желтеет</w:t>
      </w:r>
      <w:r w:rsidR="00C30F69">
        <w:rPr>
          <w:rFonts w:ascii="Times New Roman" w:hAnsi="Times New Roman" w:cs="Times New Roman"/>
          <w:sz w:val="28"/>
          <w:szCs w:val="28"/>
        </w:rPr>
        <w:t xml:space="preserve">. </w:t>
      </w:r>
      <w:r w:rsidRPr="00FC5734">
        <w:rPr>
          <w:rFonts w:ascii="Times New Roman" w:hAnsi="Times New Roman" w:cs="Times New Roman"/>
          <w:sz w:val="28"/>
          <w:szCs w:val="28"/>
        </w:rPr>
        <w:t xml:space="preserve">Птицы собираются в стаи и улетают в теплые края. </w:t>
      </w:r>
      <w:r w:rsidR="00DD061B">
        <w:rPr>
          <w:rFonts w:ascii="Times New Roman" w:hAnsi="Times New Roman" w:cs="Times New Roman"/>
          <w:sz w:val="28"/>
          <w:szCs w:val="28"/>
        </w:rPr>
        <w:t xml:space="preserve"> Я нравится осень, потому что под ногами шуршат листья, и вся природа одета в яркие цвета. </w:t>
      </w:r>
    </w:p>
    <w:p w:rsidR="00DD061B" w:rsidRDefault="00DD061B" w:rsidP="00C30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щё попробует составить рассказ по картине? (опросить 3- 4 человека)</w:t>
      </w:r>
    </w:p>
    <w:p w:rsidR="00795B7C" w:rsidRDefault="00EF7832" w:rsidP="00ED3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а вот и красавица Осень, к нам пришла, ей очень понравил</w:t>
      </w:r>
      <w:r w:rsidR="00DD0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D06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аш</w:t>
      </w:r>
      <w:r w:rsidR="00DD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DD061B">
        <w:rPr>
          <w:rFonts w:ascii="Times New Roman" w:hAnsi="Times New Roman" w:cs="Times New Roman"/>
          <w:sz w:val="28"/>
          <w:szCs w:val="28"/>
        </w:rPr>
        <w:t>ы</w:t>
      </w:r>
      <w:r w:rsidR="00DC6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она приготовила для вас игру.</w:t>
      </w:r>
    </w:p>
    <w:p w:rsidR="00795B7C" w:rsidRPr="00795B7C" w:rsidRDefault="00795B7C" w:rsidP="00EF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Игра «да» или «нет»</w:t>
      </w:r>
      <w:proofErr w:type="gramStart"/>
      <w:r w:rsidRPr="00795B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8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78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7832">
        <w:rPr>
          <w:rFonts w:ascii="Times New Roman" w:hAnsi="Times New Roman" w:cs="Times New Roman"/>
          <w:sz w:val="28"/>
          <w:szCs w:val="28"/>
        </w:rPr>
        <w:t>а – хлопаем, нет – топаем)</w:t>
      </w:r>
    </w:p>
    <w:p w:rsidR="00795B7C" w:rsidRPr="00795B7C" w:rsidRDefault="00795B7C" w:rsidP="00795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ю цветут цветы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ю растут грибы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чки солнце закрывают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ючий ветер прилетает?</w:t>
      </w:r>
    </w:p>
    <w:p w:rsidR="00795B7C" w:rsidRPr="00795B7C" w:rsidRDefault="00795B7C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- Туманы осенью</w:t>
      </w:r>
      <w:r w:rsidR="00EF7832">
        <w:rPr>
          <w:rFonts w:ascii="Times New Roman" w:hAnsi="Times New Roman" w:cs="Times New Roman"/>
          <w:sz w:val="28"/>
          <w:szCs w:val="28"/>
        </w:rPr>
        <w:t xml:space="preserve"> плывут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птицы гнезда вьют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укашки прилетают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ери норки закрывают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чьи стаи улетают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светит очень жарко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детям загорать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что же надо делать?</w:t>
      </w:r>
    </w:p>
    <w:p w:rsidR="00795B7C" w:rsidRPr="00795B7C" w:rsidRDefault="00EF7832" w:rsidP="00EF7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тки, шапки надевать).</w:t>
      </w:r>
    </w:p>
    <w:p w:rsidR="00262E93" w:rsidRDefault="00795B7C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B7C">
        <w:rPr>
          <w:rFonts w:ascii="Times New Roman" w:hAnsi="Times New Roman" w:cs="Times New Roman"/>
          <w:sz w:val="28"/>
          <w:szCs w:val="28"/>
        </w:rPr>
        <w:t>Молодцы, вы были очень внимательны.</w:t>
      </w:r>
      <w:r w:rsidR="00EF7832">
        <w:rPr>
          <w:rFonts w:ascii="Times New Roman" w:hAnsi="Times New Roman" w:cs="Times New Roman"/>
          <w:sz w:val="28"/>
          <w:szCs w:val="28"/>
        </w:rPr>
        <w:t xml:space="preserve"> Осень вас приглашает вместе с родителями к себе в гости, в осенний лес. </w:t>
      </w:r>
    </w:p>
    <w:p w:rsidR="00640992" w:rsidRDefault="00A42747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173"/>
            <wp:effectExtent l="0" t="0" r="0" b="0"/>
            <wp:docPr id="1" name="Рисунок 1" descr="C:\Users\пк\Desktop\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с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DF8" w:rsidRDefault="00D73DF8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DF8" w:rsidRDefault="00D73DF8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DF8" w:rsidRDefault="00D73DF8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DF8" w:rsidRPr="00262E93" w:rsidRDefault="00D73DF8" w:rsidP="00120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5101129"/>
            <wp:effectExtent l="0" t="0" r="0" b="4445"/>
            <wp:docPr id="2" name="Рисунок 2" descr="C:\Users\пк\Desktop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сен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DF8" w:rsidRPr="00262E93" w:rsidSect="002E2DFB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9C"/>
    <w:rsid w:val="0001247D"/>
    <w:rsid w:val="00081C90"/>
    <w:rsid w:val="00100470"/>
    <w:rsid w:val="00120A76"/>
    <w:rsid w:val="0013507D"/>
    <w:rsid w:val="001801BD"/>
    <w:rsid w:val="00216E20"/>
    <w:rsid w:val="00240F78"/>
    <w:rsid w:val="00262E93"/>
    <w:rsid w:val="00272654"/>
    <w:rsid w:val="00284473"/>
    <w:rsid w:val="002E2DFB"/>
    <w:rsid w:val="002E56C5"/>
    <w:rsid w:val="002F059C"/>
    <w:rsid w:val="003B76AD"/>
    <w:rsid w:val="003E0113"/>
    <w:rsid w:val="003E0E78"/>
    <w:rsid w:val="00417ECD"/>
    <w:rsid w:val="0045067F"/>
    <w:rsid w:val="004738D2"/>
    <w:rsid w:val="004B67ED"/>
    <w:rsid w:val="004C6132"/>
    <w:rsid w:val="004D2EB3"/>
    <w:rsid w:val="00576540"/>
    <w:rsid w:val="005823EE"/>
    <w:rsid w:val="0058588A"/>
    <w:rsid w:val="005A4F11"/>
    <w:rsid w:val="005F1373"/>
    <w:rsid w:val="00631F6D"/>
    <w:rsid w:val="00640992"/>
    <w:rsid w:val="006445E6"/>
    <w:rsid w:val="00654E31"/>
    <w:rsid w:val="00695DE8"/>
    <w:rsid w:val="006C22C4"/>
    <w:rsid w:val="006D2AA1"/>
    <w:rsid w:val="00750FE5"/>
    <w:rsid w:val="00763144"/>
    <w:rsid w:val="007837F2"/>
    <w:rsid w:val="00795B7C"/>
    <w:rsid w:val="007B7EC6"/>
    <w:rsid w:val="008011A1"/>
    <w:rsid w:val="00812D41"/>
    <w:rsid w:val="0083186B"/>
    <w:rsid w:val="008468FA"/>
    <w:rsid w:val="008555A1"/>
    <w:rsid w:val="00877B66"/>
    <w:rsid w:val="00884DCE"/>
    <w:rsid w:val="00895B90"/>
    <w:rsid w:val="008A152E"/>
    <w:rsid w:val="00917C04"/>
    <w:rsid w:val="0092741A"/>
    <w:rsid w:val="00946534"/>
    <w:rsid w:val="0097586D"/>
    <w:rsid w:val="009A27DA"/>
    <w:rsid w:val="009A2B0E"/>
    <w:rsid w:val="009C4CAE"/>
    <w:rsid w:val="009C5714"/>
    <w:rsid w:val="00A10442"/>
    <w:rsid w:val="00A266E8"/>
    <w:rsid w:val="00A42747"/>
    <w:rsid w:val="00A42BB2"/>
    <w:rsid w:val="00A52417"/>
    <w:rsid w:val="00A97018"/>
    <w:rsid w:val="00AD5AD7"/>
    <w:rsid w:val="00B070C1"/>
    <w:rsid w:val="00B115F6"/>
    <w:rsid w:val="00B47545"/>
    <w:rsid w:val="00B65168"/>
    <w:rsid w:val="00BB4E49"/>
    <w:rsid w:val="00BC11D4"/>
    <w:rsid w:val="00BF1A9A"/>
    <w:rsid w:val="00C30F69"/>
    <w:rsid w:val="00C33DFE"/>
    <w:rsid w:val="00CA1834"/>
    <w:rsid w:val="00D035A6"/>
    <w:rsid w:val="00D30E59"/>
    <w:rsid w:val="00D454CC"/>
    <w:rsid w:val="00D67A3B"/>
    <w:rsid w:val="00D73DF8"/>
    <w:rsid w:val="00D87EE8"/>
    <w:rsid w:val="00DC60A5"/>
    <w:rsid w:val="00DD061B"/>
    <w:rsid w:val="00DE296F"/>
    <w:rsid w:val="00E260EE"/>
    <w:rsid w:val="00E407CA"/>
    <w:rsid w:val="00E41559"/>
    <w:rsid w:val="00EC75B7"/>
    <w:rsid w:val="00ED37FF"/>
    <w:rsid w:val="00EF7832"/>
    <w:rsid w:val="00F65C8A"/>
    <w:rsid w:val="00F66093"/>
    <w:rsid w:val="00F8138C"/>
    <w:rsid w:val="00F81868"/>
    <w:rsid w:val="00FB105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CEF-E8BC-4070-95F6-A9B3A11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dcterms:created xsi:type="dcterms:W3CDTF">2016-03-10T08:47:00Z</dcterms:created>
  <dcterms:modified xsi:type="dcterms:W3CDTF">2016-03-12T13:45:00Z</dcterms:modified>
</cp:coreProperties>
</file>